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D8" w:rsidRDefault="003161D8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нструкция по охране труда для </w:t>
      </w:r>
      <w:r w:rsidR="00246F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ухгалтер</w:t>
      </w:r>
      <w:r w:rsidR="002B70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bookmarkStart w:id="0" w:name="_GoBack"/>
      <w:bookmarkEnd w:id="0"/>
      <w:r w:rsidR="00246F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I категории</w:t>
      </w: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ласть применения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ая инструкция по охране труда для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BC4D8E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на основе установленных обязательных требований по охране труда в Российской Федерации, а также: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1) изучения видов работ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BC4D8E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 I категории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2) результатов специальной оценки условий труда;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3) анализа требований профессионального стандарта;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4) определения профессиональных рисков и опасностей, характерных при работе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BC4D8E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5) анализа результатов расследования имевшихся несчастных случаев произошедших с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BC4D8E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 I категории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C4D8E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6) определения безопасных методов и приемов выполнения работ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BC4D8E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 I </w:t>
      </w:r>
      <w:r w:rsidR="00BC4D8E">
        <w:rPr>
          <w:rFonts w:hAnsi="Times New Roman" w:cs="Times New Roman"/>
          <w:color w:val="000000"/>
          <w:sz w:val="24"/>
          <w:szCs w:val="24"/>
          <w:lang w:val="ru-RU"/>
        </w:rPr>
        <w:t>категори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1.2. Выполнение требований настоящей инструкции обязательны для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BC4D8E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выполнении им трудовых обязанностей независимо от их квалификации и стажа работы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Нормативные ссылки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2.1. Инструкция разработана на основании следующих документов и источников: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2.1.1. </w:t>
      </w: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рудовой кодекс Российской Федерации 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от 30.12.2001 № 197-ФЗ;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2.1.2. </w:t>
      </w: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по охране труда при эксплуатации электроустановок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, Приказ Минтруда от 15.12.2020 № 903н;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2.1.3. </w:t>
      </w: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от 2 декабря 2020 года </w:t>
      </w:r>
      <w:r>
        <w:rPr>
          <w:rFonts w:hAnsi="Times New Roman" w:cs="Times New Roman"/>
          <w:color w:val="000000"/>
          <w:sz w:val="24"/>
          <w:szCs w:val="24"/>
        </w:rPr>
        <w:t>n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proofErr w:type="gramStart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proofErr w:type="gramEnd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б утверждении санитарных правил СП 2.2.3670-20 "санитарно-эпидемиологические требования к условиям труда";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2.1.4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 Министерства труда и социальной защиты Российской Федерации от 29.10.2021 № 772н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"Об утверждении основных требований к порядку разработки и содержанию правил и инструкций по охране труда, разрабатываемых работодателем"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Общие требования охраны труда 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3.1. Настоящая Инструкция предусматривает основные требования по охране труда для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а I категории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BC4D8E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DD73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 выполнять свои обязанности в соответствии с требованиями настоящей Инструкци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3.3. К работе с использованием персональных компьютеров, копировально-множительной техники, факсимильных аппаратов и другого офисного оборудования допускаются работники, имеющие соответствующую выполняемой работе квалификацию, прошедшие вводный инструктаж по охране труда</w:t>
      </w:r>
      <w:r w:rsidR="004D4BC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3.3. Для выполнения работ с офисным электрическим оборудованием следует изучить инструкции по его эксплуатации, пройти инструктаж и получить </w:t>
      </w:r>
      <w:r w:rsidR="006839B8" w:rsidRPr="000B61F6">
        <w:rPr>
          <w:rFonts w:hAnsi="Times New Roman" w:cs="Times New Roman"/>
          <w:color w:val="000000"/>
          <w:sz w:val="24"/>
          <w:szCs w:val="24"/>
          <w:lang w:val="ru-RU"/>
        </w:rPr>
        <w:t xml:space="preserve">1 группу 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0B61F6">
        <w:rPr>
          <w:rFonts w:hAnsi="Times New Roman" w:cs="Times New Roman"/>
          <w:color w:val="000000"/>
          <w:sz w:val="24"/>
          <w:szCs w:val="24"/>
          <w:lang w:val="ru-RU"/>
        </w:rPr>
        <w:t>электробезопасности.</w:t>
      </w:r>
    </w:p>
    <w:p w:rsidR="003161D8" w:rsidRPr="006839B8" w:rsidRDefault="00DD7371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4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>. В случае нарушения требований безопасности труда, при перерыве в работе более чем на 60 календарных дней сотрудники должны пройти внеплановый инструктаж.</w:t>
      </w:r>
    </w:p>
    <w:p w:rsidR="003161D8" w:rsidRPr="006839B8" w:rsidRDefault="00DD7371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не прошедший своевременно инструктажи по охране труда и не имеющие группу </w:t>
      </w:r>
      <w:r w:rsidR="00B801FC">
        <w:rPr>
          <w:rFonts w:hAnsi="Times New Roman" w:cs="Times New Roman"/>
          <w:color w:val="000000"/>
          <w:sz w:val="24"/>
          <w:szCs w:val="24"/>
        </w:rPr>
        <w:t>I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по электробезопасности, к самостоятельной работе не допускаются.</w:t>
      </w:r>
    </w:p>
    <w:p w:rsidR="003161D8" w:rsidRPr="006839B8" w:rsidRDefault="00DD7371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>, показавший неудовлетворительные навыки и знания требований безопасности при работе с офисным оборудованием, к самостоятельной работе не допускаются.</w:t>
      </w:r>
    </w:p>
    <w:p w:rsidR="003161D8" w:rsidRPr="006839B8" w:rsidRDefault="00DD7371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>допущенный к самостоятельной работе, должны знать: правила технической эксплуатации и требования безопасности при работе с офисным оборудованием, способы рациональной организации рабочего места, санитарно-гигиенические требования к условиям труда, опасные и вредные производственные факторы, которые могут оказывать неблагоприятное воздействие на человека.</w:t>
      </w:r>
    </w:p>
    <w:p w:rsidR="003161D8" w:rsidRPr="006839B8" w:rsidRDefault="00DD7371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ый для участия в несвойственных его профессии (должности) работах, должен пройти целевой инструктаж по безопасному выполнению предстоящих работ.</w:t>
      </w:r>
    </w:p>
    <w:p w:rsidR="003161D8" w:rsidRPr="006839B8" w:rsidRDefault="00DD7371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у I 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запрещается пользоваться инструментом, приспособлениями и оборудованием, безопасному обращению с которы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10. Соблюдение правил внутреннего распорядк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3.10.1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 соблюдать действующие на предприятии правила внутреннего трудового распорядка и графики работы, которыми предусматриваются: время начала и окончания работы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ерерывы для отдыха и питания, порядок предоставления дней отдыха и другие вопросы использования рабочего времен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1. Требования по выполнению режимов труда и отдых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3.11.1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 соблюдать режимы труда и отдыха.</w:t>
      </w:r>
    </w:p>
    <w:p w:rsid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3.11.2. Продолжительность ежедневной работы, перерывов для отдыха и приема пищи определяется 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>правилами внутреннего распорядка.</w:t>
      </w:r>
    </w:p>
    <w:p w:rsidR="003161D8" w:rsidRPr="006839B8" w:rsidRDefault="00DD7371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1.3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 выходить на работу своевременно, отдохнувшим, подготовленным к работе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2. Перечень опасных и вредных производственных факторов, которые могут воздействовать на работника в процессе работы, а также перечень профессиональных рисков и опасностей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3.12.1. На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а I 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могут воздействовать опасные и вредные производственные факторы: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овышенные уровни электромагнитного, мягкого рентгеновского, ультрафиолетового и инфракрасного излучений при работе с ПЭВМ или повреждениях в цепи нулевых защитных проводников;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опасное напряжение в электрической цепи, замыкание которой возможно при повреждении изоляции электропроводки, электрических шнуров питания, соединительных кабелей и изолирующих корпусов ПЭВМ, периферийных устройств ПЭВМ, средств оргтехники, кондиционеров и другого оборудования;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одвижные части периферийных устройств ПЭВМ и средств оргтехники;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овышенная или пониженная температура воздуха на рабочем месте;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овышенная влажность и подвижность воздуха;</w:t>
      </w:r>
    </w:p>
    <w:p w:rsidR="003161D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едостато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вещ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о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физические перегрузки из-за длительного нахождения в неудобном рабочем положении;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нервно-психические и эмоциональные перегрузки;</w:t>
      </w:r>
    </w:p>
    <w:p w:rsidR="003161D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енапря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ри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ализатор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адения предметов с высоты (со шкафов, с полок);</w:t>
      </w:r>
    </w:p>
    <w:p w:rsidR="003161D8" w:rsidRPr="006839B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скольжение по засоренному обрывками бумаги или не вытертому насухо после мойки полу, вследствие чего не исключается возможное падение на пол и получение ушибов о стоящую мебель;</w:t>
      </w:r>
    </w:p>
    <w:p w:rsidR="003161D8" w:rsidRDefault="00B801FC" w:rsidP="00363221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руг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благоприя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акт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161D8" w:rsidRPr="006839B8" w:rsidRDefault="004D4BC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1.2.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В качестве опасностей, в соответствии с перечнем профессиональных рисков и опасностей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801FC">
        <w:rPr>
          <w:rFonts w:hAnsi="Times New Roman" w:cs="Times New Roman"/>
          <w:color w:val="000000"/>
          <w:sz w:val="24"/>
          <w:szCs w:val="24"/>
        </w:rPr>
        <w:t> 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>представляющих угрозу жизни и здоровью работников, при выполнении работ могут возникнуть следующие риски:</w:t>
      </w:r>
    </w:p>
    <w:p w:rsidR="003161D8" w:rsidRPr="006839B8" w:rsidRDefault="00B801FC" w:rsidP="0036322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;</w:t>
      </w:r>
    </w:p>
    <w:p w:rsidR="003161D8" w:rsidRPr="006839B8" w:rsidRDefault="00B801FC" w:rsidP="0036322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 (косвенный контакт);</w:t>
      </w:r>
    </w:p>
    <w:p w:rsidR="003161D8" w:rsidRPr="006839B8" w:rsidRDefault="00B801FC" w:rsidP="0036322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опасность от вдыхания дыма, паров вредных газов и пыли при пожаре;</w:t>
      </w:r>
    </w:p>
    <w:p w:rsidR="003161D8" w:rsidRDefault="00B801FC" w:rsidP="0036322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крыт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мен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161D8" w:rsidRPr="006839B8" w:rsidRDefault="00B801FC" w:rsidP="0036322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ой температуры окружающей среды;</w:t>
      </w:r>
    </w:p>
    <w:p w:rsidR="003161D8" w:rsidRPr="006839B8" w:rsidRDefault="00B801FC" w:rsidP="0036322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враждебно настроенных работников;</w:t>
      </w:r>
    </w:p>
    <w:p w:rsidR="003161D8" w:rsidRPr="006839B8" w:rsidRDefault="00B801FC" w:rsidP="0036322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третьих лиц;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3. Перечень специальной одежды, специальной обуви и средств индивидуальной защиты, выдаваемых работникам в соответствии с установленными правилами и нормами.</w:t>
      </w:r>
    </w:p>
    <w:p w:rsidR="003161D8" w:rsidRPr="006839B8" w:rsidRDefault="006839B8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3.1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801FC">
        <w:rPr>
          <w:rFonts w:hAnsi="Times New Roman" w:cs="Times New Roman"/>
          <w:color w:val="000000"/>
          <w:sz w:val="24"/>
          <w:szCs w:val="24"/>
        </w:rPr>
        <w:t> 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аботе на персональном компьютере работникам </w:t>
      </w:r>
      <w:proofErr w:type="gramStart"/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>СИЗ</w:t>
      </w:r>
      <w:proofErr w:type="gramEnd"/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не выдают, работа не связана с загрязнениям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4. Порядок уведомления администрации о случаях травмирования работника и неисправности оборудования, приспособлений и инструмента.</w:t>
      </w:r>
    </w:p>
    <w:p w:rsid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14.1. </w:t>
      </w:r>
      <w:proofErr w:type="gramStart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При возникновении несчастного случая пострадавший должен постараться привлечь внимание кого-либо из работников к произошедшему событию, при возможности, сообщить о произошедшем начальнику 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>Управления культуры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(для сообщения используют телефон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2-42-02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, любым доступным для этого способом</w:t>
      </w:r>
      <w:r w:rsidR="00DD7371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3.14.2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 немедленно извещать непосредственного руководителя о любой ситуации, угрожающей жизни и здоровью людей, о каждом несчастном случае, микротравме происшедших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3.14.3. При обнаружении в зоне работы несоответствий требованиям охраны труда (неисправность оборудования, приспособлений, неогороженный проём, оголенные провода и т.д.) немедленно сообщить об этом непосредственному руководителю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5. Правила личной гигиены, которые должен знать и соблюдать работник при выполнении работы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3.15.1. Для сохранения здоровья работник должен соблюдать личную гигиену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3.15.2. 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3.15.3. Перед приемом пищи обязательно мыть руки теплой водой с мылом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3.15.4. Для питья употреблять воду из диспенсеров, чайников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3.15.5. Курить и принимать пищу разрешается только в специально отведенных для этой цели местах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Требования охраны труда перед началом работы 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 Порядок подготовки рабочего мест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4.1.1</w:t>
      </w:r>
      <w:proofErr w:type="gramStart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proofErr w:type="gramEnd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еред началом работы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у I категории 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следует рационально организовать свое рабочее место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4.1.2. Площадь одного постоянного рабочего места пользователя персонального компьютера в помещениях культурно-развлекательных учреждений с компьютерами на базе плоских дискретных экранов (жидкокристаллические, плазменные) – не менее 4,5 м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4.1.3. Оснащение светопроницаемых конструкций и оконных проемов должно позволять регулировать параметры световой среды в помещени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4.1.4. Не рекомендуется располагать монитор экраном к окну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4.1.5. Для того чтобы в процессе работы не возникало перенапряжение зрительного анализатора, следует проверить, чтобы на клавиатуре и экране монитора не было бликов свет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4.1.6. Для повышения контрастности изображения перед началом работы следует очистить экран монитора от пыли, которая интенсивно оседает на нем под воздействием зарядов статического электричеств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4.1.7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 убрать с рабочего места все лишние предметы, не используемые в работе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4.1.8. Перед началом работы на офисном оборудовании необходимо его осмотреть и убедиться в полной исправности, в том числе визуально проверить исправность электрического шнура, вилки и розетки, с помощью которых осуществляется питание этого оборудования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4.1.9. Перед началом работы нужно убедиться в достаточности и равномерности освещения рабочего места; кроме того, должны отсутствовать резкие тени, а все предметы должны быть отчетливо различимы.</w:t>
      </w:r>
    </w:p>
    <w:p w:rsidR="003161D8" w:rsidRPr="006839B8" w:rsidRDefault="000B61F6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</w:t>
      </w:r>
      <w:r w:rsidR="00B801FC"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.</w:t>
      </w:r>
    </w:p>
    <w:p w:rsidR="003161D8" w:rsidRPr="006839B8" w:rsidRDefault="000B61F6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proofErr w:type="gramStart"/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proofErr w:type="gramEnd"/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ри работе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 проверить исправность оборудования, правильность подключения оборудования к электросети. Убедиться внешним осмотром в отсутствии механических повреждений шнуров электропитания и корпусов средств оргтехники, в отсутствии оголенных участков проводов, в наличии защитного заземления.</w:t>
      </w:r>
    </w:p>
    <w:p w:rsidR="003161D8" w:rsidRPr="006839B8" w:rsidRDefault="000B61F6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.2. Персональные компьютеры следует размещать таким образом, чтобы показатели освещенности не превышали установленных гигиенических нормативов, утвержденных в 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ответствии с пунктом 2 статьи 38 Федерального закона от 30.03.1999 № 52-ФЗ «О санитарно-эпидемиологическом благополучии населения».</w:t>
      </w:r>
    </w:p>
    <w:p w:rsidR="003161D8" w:rsidRPr="006839B8" w:rsidRDefault="000B61F6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</w:t>
      </w:r>
      <w:r w:rsidR="006839B8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аботе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="00B801FC"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не должен приступать к работе, если условия труда не соответствуют требованиям по охране труда или другим требованиям, регламентирующим безопасное производство работ, а также без получения целевого инструктажа по охране труда при выполнении работ повышенной опасности, несвойственных профессии работника разовых работ, работ по устранению последствий инцидентов и аварий, стихийных бедствий и при проведении массовых мероприятий.</w:t>
      </w:r>
      <w:proofErr w:type="gramEnd"/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Требования охраны труда во время работы 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5.1.1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во время работы обязан:</w:t>
      </w:r>
    </w:p>
    <w:p w:rsidR="003161D8" w:rsidRPr="006839B8" w:rsidRDefault="00B801FC" w:rsidP="00363221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содержать в порядке и чистоте рабочее место, не допускать загромождения его документами;</w:t>
      </w:r>
    </w:p>
    <w:p w:rsidR="003161D8" w:rsidRPr="006839B8" w:rsidRDefault="00B801FC" w:rsidP="00363221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содержать свободными проходы к рабочим местам, не загромождать оборудование предметами, которые снижают теплоотдачу средств оргтехники и другого оборудования;</w:t>
      </w:r>
    </w:p>
    <w:p w:rsidR="003161D8" w:rsidRPr="006839B8" w:rsidRDefault="00B801FC" w:rsidP="00363221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следить за исправностью средств оргтехники и другого оборудования, соблюдать правила их эксплуатации и инструкции по охране труда для соответствующих видов работ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5.1.2. При длительном отсутствии на рабочем месте отключать от электросети средства оргтехники и другое оборудование за исключением оборудования, определенного для круглосуточной работы (аппараты факсимильной связи, сетевые серверы и т. д.)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5.1.3. Быть внимательным, не отвлекаться и не отвлекать других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5.1.4. В случае замятия листа (ленты) бумаги в устройствах вывода на печать перед извлечением листа (ленты) остановить процесс и отключить устройство от электросети, вызвать технический персонал или сообщить об этом своему непосредственному руководителю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5.1.5. Отключать средства оргтехники и другое оборудование от электросети, только держась за вилку штепсельного соединителя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5.1.6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5.1.7. Не допускать попадания влаги на поверхности ПЭВМ, периферийных устройств и другого оборудования. Не протирать влажной или мокрой ветошью оборудование, которое находится под электрическим напряжением (когда вилка штепсельного соединителя шнура электропитания вставлена в </w:t>
      </w:r>
      <w:proofErr w:type="spellStart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электророзетку</w:t>
      </w:r>
      <w:proofErr w:type="spellEnd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5.1.8. Во время работы не допускается:</w:t>
      </w:r>
    </w:p>
    <w:p w:rsidR="003161D8" w:rsidRPr="006839B8" w:rsidRDefault="00B801FC" w:rsidP="0036322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рикасаться к движущимся частям средств оргтехники и другого оборудования;</w:t>
      </w:r>
    </w:p>
    <w:p w:rsidR="003161D8" w:rsidRPr="006839B8" w:rsidRDefault="00B801FC" w:rsidP="0036322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работать при снятых и поврежденных защитных ограждениях средств оргтехники и другого оборудования;</w:t>
      </w:r>
    </w:p>
    <w:p w:rsidR="003161D8" w:rsidRPr="006839B8" w:rsidRDefault="00B801FC" w:rsidP="0036322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работать при недостаточной освещенности рабочего места;</w:t>
      </w:r>
    </w:p>
    <w:p w:rsidR="003161D8" w:rsidRPr="006839B8" w:rsidRDefault="00B801FC" w:rsidP="0036322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касаться элементов средств оргтехники и другого оборудования влажными руками;</w:t>
      </w:r>
    </w:p>
    <w:p w:rsidR="003161D8" w:rsidRPr="006839B8" w:rsidRDefault="00B801FC" w:rsidP="00363221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ереключать интерфейсные кабели, вскрывать корпуса средств оргтехники и другого оборудования и самостоятельно производить их ремонт;</w:t>
      </w:r>
    </w:p>
    <w:p w:rsidR="003161D8" w:rsidRPr="006839B8" w:rsidRDefault="00B801FC" w:rsidP="00363221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использовать самодельные электроприборы и электроприборы, не имеющие отношения к выполнению производственных обязанностей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2. Требования безопасного обращения с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техникой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1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. Следить за исправностью средств оргтехники и другого оборудования, соблюдать правила их эксплуатации и инструкции по охране труда для соответствующих видов работ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3. Указания по безопасному содержанию рабочего мест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5.3.1.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 I катего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ен поддерживать чистоту и порядок на рабочем месте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5.3.2. Отходы бумаги, скрепок и т.д. следует своевременно удалять с рабочего стол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5.3.4. Содержать в порядке и чистоте рабочее место, не допускать загромождения коробками, сумками, папками, книгами и прочими предметам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4. Действия, направленные на предотвращение аварийных ситуаций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4.1. При ухудшении состояния здоровья, в том числе при проявлении признаков острого профессионального заболевания (отравления), работник обязан немедленно известить своего непосредственного или вышестоящего руководителя, обратиться в ближайший здравпункт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5.4.2. Для предупреждения преждевременной утомляемости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4C3BB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 xml:space="preserve">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рекомендуется организовывать рабочую смену путем чередования работ с использованием ПЭВМ и без него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5.4.3. При возникновении у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а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аботе на ПЭВМ зрительного дискомфорта и других неблагоприятных субъективных ощущений, несмотря на соблюдение санитарно-гигиенических и эргономических требований, рекомендуется применять индивидуальный подход с ограничением времени работы с ПЭВМ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5. Требования, предъявляемые к правильному использованию (применению) средств индивидуальной защиты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5.5.1. При работе на персональном компьютере работникам </w:t>
      </w:r>
      <w:proofErr w:type="gramStart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СИЗ</w:t>
      </w:r>
      <w:proofErr w:type="gramEnd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не выдают, работа не связана с загрязнениям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Требования охраны труда в аварийных ситуациях 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1. Перечень основных возможных аварий и аварийных ситуаций и причины, их вызывающие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6.1.1. При выполнении работ </w:t>
      </w:r>
      <w:r w:rsidR="00246FAB">
        <w:rPr>
          <w:rFonts w:hAnsi="Times New Roman" w:cs="Times New Roman"/>
          <w:color w:val="000000"/>
          <w:sz w:val="24"/>
          <w:szCs w:val="24"/>
          <w:lang w:val="ru-RU"/>
        </w:rPr>
        <w:t>бухгалтером I категории</w:t>
      </w: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 возникновение следующих аварийных ситуаций:</w:t>
      </w:r>
    </w:p>
    <w:p w:rsidR="003161D8" w:rsidRPr="006839B8" w:rsidRDefault="00B801FC" w:rsidP="0036322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овреждения и дефекты в конструкции зданий, по причине физического износа, истечения срока эксплуатации;</w:t>
      </w:r>
    </w:p>
    <w:p w:rsidR="003161D8" w:rsidRPr="006839B8" w:rsidRDefault="00B801FC" w:rsidP="0036322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поражение электрическим током, по причине неисправности электроприборов;</w:t>
      </w:r>
    </w:p>
    <w:p w:rsidR="003161D8" w:rsidRPr="006839B8" w:rsidRDefault="00B801FC" w:rsidP="00363221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технические проблемы с оборудованием, по причине высокого износа оборудования;</w:t>
      </w:r>
    </w:p>
    <w:p w:rsidR="003161D8" w:rsidRPr="006839B8" w:rsidRDefault="00B801FC" w:rsidP="00363221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возникновение очагов пожара, по причине нарушения требований пожарной безопасност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2. Действия работника при возникновении аварий и аварийных ситуаций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6.2.1. При возникновении поломки оборудования, угрожающей аварией на рабочем месте: прекратить его эксплуатацию, а также подачу к нему электроэнергии;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6.2.2. В аварийной обстановке: оповестить об опасности окружающих людей, доложить непосредственному руководителю о случившемся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6.2.3. В случае возгорания следует отключить электроэнергию, вызвать пожарную охрану, сообщить о случившемся руководству предприятия, принять меры к тушению пожар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Требования охраны труда по окончании работы 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1. Порядок отключения, оборудования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7.1.1. По окончании работы необходимо отключить питание ПЭВМ и привести в порядок рабочее место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2. Порядок осмотра средств индивидуальной защиты после использования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7.2.1. При работе на персональном компьютере работникам </w:t>
      </w:r>
      <w:proofErr w:type="gramStart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СИЗ</w:t>
      </w:r>
      <w:proofErr w:type="gramEnd"/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 xml:space="preserve"> не выдают, работа не связана с загрязнениями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3. Порядок уборки рабочего места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7.3.1. После окончания работ убрать рабочее место и привести в порядок используемое в работе оборудование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4. Требования соблюдения личной гигиены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7.4.1. По окончанию работ работник должен вымыть руки теплой водой с мылом.</w:t>
      </w:r>
    </w:p>
    <w:p w:rsidR="003161D8" w:rsidRPr="006839B8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5. Порядок извещения руководителя работ о недостатках, влияющих на безопасность труда, обнаруженных во время работы.</w:t>
      </w:r>
    </w:p>
    <w:p w:rsidR="00B801FC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39B8">
        <w:rPr>
          <w:rFonts w:hAnsi="Times New Roman" w:cs="Times New Roman"/>
          <w:color w:val="000000"/>
          <w:sz w:val="24"/>
          <w:szCs w:val="24"/>
          <w:lang w:val="ru-RU"/>
        </w:rPr>
        <w:t>7.5.1. Об окончании работы и всех недостатках, обнаруженных во время работы, известить своего непосредственного руковод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801FC" w:rsidRDefault="00B801FC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инструкцие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: ____________________/___________________     _______</w:t>
      </w:r>
    </w:p>
    <w:p w:rsidR="004C3BB7" w:rsidRDefault="004C3BB7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инструкцие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: ____________________/___________________     _______</w:t>
      </w:r>
    </w:p>
    <w:p w:rsidR="004C3BB7" w:rsidRDefault="004C3BB7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инструкцие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: ____________________/___________________     _______</w:t>
      </w:r>
    </w:p>
    <w:p w:rsidR="004C3BB7" w:rsidRDefault="004C3BB7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инструкцие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: ____________________/___________________     _______</w:t>
      </w:r>
    </w:p>
    <w:p w:rsidR="004C3BB7" w:rsidRDefault="004C3BB7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инструкцие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: ____________________/___________________     _______</w:t>
      </w:r>
    </w:p>
    <w:p w:rsidR="004C3BB7" w:rsidRDefault="004C3BB7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C3BB7" w:rsidRDefault="004C3BB7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C3BB7" w:rsidRPr="006839B8" w:rsidRDefault="004C3BB7" w:rsidP="00363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C3BB7" w:rsidRPr="006839B8" w:rsidSect="004D4BCC">
      <w:pgSz w:w="11907" w:h="1683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33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333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75B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17D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C52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61F6"/>
    <w:rsid w:val="00246FAB"/>
    <w:rsid w:val="002B705A"/>
    <w:rsid w:val="002D33B1"/>
    <w:rsid w:val="002D3591"/>
    <w:rsid w:val="003161D8"/>
    <w:rsid w:val="003514A0"/>
    <w:rsid w:val="00363221"/>
    <w:rsid w:val="004C3BB7"/>
    <w:rsid w:val="004D4BCC"/>
    <w:rsid w:val="004F7E17"/>
    <w:rsid w:val="005A05CE"/>
    <w:rsid w:val="00653AF6"/>
    <w:rsid w:val="00661706"/>
    <w:rsid w:val="00666F0A"/>
    <w:rsid w:val="006839B8"/>
    <w:rsid w:val="007C3BC9"/>
    <w:rsid w:val="00B73A5A"/>
    <w:rsid w:val="00B801FC"/>
    <w:rsid w:val="00BC4D8E"/>
    <w:rsid w:val="00DD7371"/>
    <w:rsid w:val="00E438A1"/>
    <w:rsid w:val="00F01E19"/>
    <w:rsid w:val="00F9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32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32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34D3-054E-4ADA-8769-E6D314CF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Бальбурова</cp:lastModifiedBy>
  <cp:revision>16</cp:revision>
  <cp:lastPrinted>2023-09-26T06:04:00Z</cp:lastPrinted>
  <dcterms:created xsi:type="dcterms:W3CDTF">2022-05-27T03:01:00Z</dcterms:created>
  <dcterms:modified xsi:type="dcterms:W3CDTF">2023-09-26T06:05:00Z</dcterms:modified>
</cp:coreProperties>
</file>